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2F4C6" w14:textId="77777777" w:rsidR="00376A8E" w:rsidRDefault="00E1549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報告書</w:t>
      </w:r>
    </w:p>
    <w:p w14:paraId="4344FED6" w14:textId="77777777" w:rsidR="00376A8E" w:rsidRDefault="00376A8E">
      <w:pPr>
        <w:ind w:firstLineChars="100" w:firstLine="210"/>
        <w:jc w:val="left"/>
        <w:rPr>
          <w:szCs w:val="21"/>
        </w:rPr>
      </w:pPr>
    </w:p>
    <w:p w14:paraId="48F12657" w14:textId="77777777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研究の名称　</w:t>
      </w:r>
    </w:p>
    <w:p w14:paraId="6658C633" w14:textId="77777777" w:rsidR="00376A8E" w:rsidRDefault="00376A8E">
      <w:pPr>
        <w:jc w:val="left"/>
        <w:rPr>
          <w:szCs w:val="21"/>
        </w:rPr>
      </w:pPr>
    </w:p>
    <w:p w14:paraId="76B87042" w14:textId="77777777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所属・氏名　</w:t>
      </w:r>
    </w:p>
    <w:p w14:paraId="1CB79D19" w14:textId="77777777" w:rsidR="00376A8E" w:rsidRDefault="00376A8E">
      <w:pPr>
        <w:jc w:val="left"/>
        <w:rPr>
          <w:szCs w:val="21"/>
        </w:rPr>
      </w:pPr>
    </w:p>
    <w:p w14:paraId="4B128B24" w14:textId="77777777" w:rsidR="00376A8E" w:rsidRDefault="00E1549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 w14:paraId="2170D3B9" w14:textId="62586A86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>（※これより本文、枚数は何枚になってもかまいません。</w:t>
      </w:r>
      <w:r w:rsidR="00152A22" w:rsidRPr="00152A22">
        <w:rPr>
          <w:rFonts w:hint="eastAsia"/>
          <w:szCs w:val="21"/>
        </w:rPr>
        <w:t>報告書には「背景と目的」「研究方法」「結果」「考察」「結論」「今後の課題」についての内容を含むように執筆をお願いします。</w:t>
      </w:r>
      <w:r>
        <w:rPr>
          <w:rFonts w:hint="eastAsia"/>
          <w:szCs w:val="21"/>
        </w:rPr>
        <w:t>）</w:t>
      </w:r>
    </w:p>
    <w:sectPr w:rsidR="00376A8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9A45D" w14:textId="77777777" w:rsidR="00853A07" w:rsidRDefault="00853A07">
      <w:r>
        <w:separator/>
      </w:r>
    </w:p>
  </w:endnote>
  <w:endnote w:type="continuationSeparator" w:id="0">
    <w:p w14:paraId="3A16111F" w14:textId="77777777" w:rsidR="00853A07" w:rsidRDefault="008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0636" w14:textId="77777777" w:rsidR="00853A07" w:rsidRDefault="00853A07">
      <w:r>
        <w:separator/>
      </w:r>
    </w:p>
  </w:footnote>
  <w:footnote w:type="continuationSeparator" w:id="0">
    <w:p w14:paraId="4FBDF886" w14:textId="77777777" w:rsidR="00853A07" w:rsidRDefault="0085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C5F3" w14:textId="2B70091C" w:rsidR="00376A8E" w:rsidRDefault="00E1549A">
    <w:pPr>
      <w:pStyle w:val="a5"/>
      <w:rPr>
        <w:sz w:val="24"/>
      </w:rPr>
    </w:pPr>
    <w:r>
      <w:rPr>
        <w:rFonts w:hint="eastAsia"/>
      </w:rPr>
      <w:t>（様式７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18"/>
      </w:rPr>
      <w:t>令和</w:t>
    </w:r>
    <w:r w:rsidR="00152A22">
      <w:rPr>
        <w:rFonts w:hint="eastAsia"/>
        <w:szCs w:val="18"/>
      </w:rPr>
      <w:t>６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2A22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76A8E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0C6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3A07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1549A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43984F9E"/>
    <w:rsid w:val="7B3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B709"/>
  <w15:docId w15:val="{8498AAEA-0414-4C72-BD25-133E15C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AEB7C2-F46F-490C-A27C-7669303FF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user</cp:lastModifiedBy>
  <cp:revision>16</cp:revision>
  <cp:lastPrinted>2016-03-10T02:47:00Z</cp:lastPrinted>
  <dcterms:created xsi:type="dcterms:W3CDTF">2016-03-10T02:33:00Z</dcterms:created>
  <dcterms:modified xsi:type="dcterms:W3CDTF">2024-03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